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  <w:bookmarkStart w:id="0" w:name="_GoBack"/>
      <w:bookmarkEnd w:id="0"/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3325CC58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A62E18" w:rsidRPr="00A62E18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>la Communauté de communes du Pays de Craon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7BD6" w14:textId="77777777" w:rsidR="002D5425" w:rsidRDefault="002D5425">
      <w:r>
        <w:separator/>
      </w:r>
    </w:p>
  </w:endnote>
  <w:endnote w:type="continuationSeparator" w:id="0">
    <w:p w14:paraId="6905BE99" w14:textId="77777777" w:rsidR="002D5425" w:rsidRDefault="002D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77F6" w14:textId="77777777" w:rsidR="002D5425" w:rsidRDefault="002D5425">
      <w:r>
        <w:separator/>
      </w:r>
    </w:p>
  </w:footnote>
  <w:footnote w:type="continuationSeparator" w:id="0">
    <w:p w14:paraId="4C259A4D" w14:textId="77777777" w:rsidR="002D5425" w:rsidRDefault="002D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2D5425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62E18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EB52-F473-40ED-859F-8EEA038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2</cp:revision>
  <cp:lastPrinted>2018-05-11T07:41:00Z</cp:lastPrinted>
  <dcterms:created xsi:type="dcterms:W3CDTF">2022-03-22T08:40:00Z</dcterms:created>
  <dcterms:modified xsi:type="dcterms:W3CDTF">2022-03-22T08:40:00Z</dcterms:modified>
</cp:coreProperties>
</file>